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1E5584D5" w:rsidR="00E025E4" w:rsidRPr="00E025E4" w:rsidRDefault="008A214E" w:rsidP="009F03E2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20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ПАРАЛЛЕЛЬНОЕ ПРОГРАММИРВАНИЕ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7C45C69F" w14:textId="4D278896" w:rsidR="008A214E" w:rsidRDefault="005F26E0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8A214E" w:rsidRPr="008A214E">
        <w:rPr>
          <w:rFonts w:ascii="Times New Roman" w:hAnsi="Times New Roman"/>
          <w:sz w:val="28"/>
          <w:szCs w:val="28"/>
        </w:rPr>
        <w:t>Создайте и реализуйте метод решения задачи и выполните</w:t>
      </w:r>
      <w:r w:rsidR="008A214E">
        <w:rPr>
          <w:rFonts w:ascii="Times New Roman" w:hAnsi="Times New Roman"/>
          <w:sz w:val="28"/>
          <w:szCs w:val="28"/>
        </w:rPr>
        <w:t xml:space="preserve"> </w:t>
      </w:r>
      <w:r w:rsidR="008A214E" w:rsidRPr="008A214E">
        <w:rPr>
          <w:rFonts w:ascii="Times New Roman" w:hAnsi="Times New Roman"/>
          <w:sz w:val="28"/>
          <w:szCs w:val="28"/>
        </w:rPr>
        <w:t>его в объектах класса Task используя три варианта создания объектов класса</w:t>
      </w:r>
      <w:r w:rsidR="008A214E">
        <w:rPr>
          <w:rFonts w:ascii="Times New Roman" w:hAnsi="Times New Roman"/>
          <w:sz w:val="28"/>
          <w:szCs w:val="28"/>
        </w:rPr>
        <w:t xml:space="preserve"> </w:t>
      </w:r>
      <w:r w:rsidR="008A214E" w:rsidRPr="008A214E">
        <w:rPr>
          <w:rFonts w:ascii="Times New Roman" w:hAnsi="Times New Roman"/>
          <w:sz w:val="28"/>
          <w:szCs w:val="28"/>
        </w:rPr>
        <w:t>Task:</w:t>
      </w:r>
      <w:r w:rsidR="008A214E">
        <w:rPr>
          <w:rFonts w:ascii="Times New Roman" w:hAnsi="Times New Roman"/>
          <w:sz w:val="28"/>
          <w:szCs w:val="28"/>
        </w:rPr>
        <w:t xml:space="preserve"> </w:t>
      </w:r>
      <w:r w:rsidR="008A214E" w:rsidRPr="008A214E">
        <w:rPr>
          <w:rFonts w:ascii="Times New Roman" w:hAnsi="Times New Roman"/>
          <w:sz w:val="28"/>
          <w:szCs w:val="28"/>
        </w:rPr>
        <w:t>Дано четырехзначное число. Найти число, образуемое при</w:t>
      </w:r>
      <w:r w:rsidR="008A214E">
        <w:rPr>
          <w:rFonts w:ascii="Times New Roman" w:hAnsi="Times New Roman"/>
          <w:sz w:val="28"/>
          <w:szCs w:val="28"/>
        </w:rPr>
        <w:t xml:space="preserve"> </w:t>
      </w:r>
      <w:r w:rsidR="008A214E" w:rsidRPr="008A214E">
        <w:rPr>
          <w:rFonts w:ascii="Times New Roman" w:hAnsi="Times New Roman"/>
          <w:sz w:val="28"/>
          <w:szCs w:val="28"/>
        </w:rPr>
        <w:t>перестановке двух первых и двух последних цифр заданного числа.</w:t>
      </w:r>
    </w:p>
    <w:p w14:paraId="2FD1B248" w14:textId="127DB998" w:rsidR="00F7266C" w:rsidRPr="008A214E" w:rsidRDefault="005F26E0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A214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A214E">
        <w:rPr>
          <w:rFonts w:ascii="Times New Roman" w:hAnsi="Times New Roman"/>
          <w:sz w:val="28"/>
          <w:szCs w:val="28"/>
          <w:lang w:val="en-US"/>
        </w:rPr>
        <w:t>:</w:t>
      </w:r>
    </w:p>
    <w:p w14:paraId="7221EE16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AB7B71C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F85D0E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>public class Task</w:t>
      </w:r>
    </w:p>
    <w:p w14:paraId="17169830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>{</w:t>
      </w:r>
    </w:p>
    <w:p w14:paraId="58D92275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public int SwapDigits(int number)</w:t>
      </w:r>
    </w:p>
    <w:p w14:paraId="1D0BC51D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7959E82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if (number &lt; 1000 || number &gt; 9999)</w:t>
      </w:r>
    </w:p>
    <w:p w14:paraId="71EECB2C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0F5510A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    throw new ArgumentException("Number must be a four-digit number.");</w:t>
      </w:r>
    </w:p>
    <w:p w14:paraId="0E32E8CB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2196679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7D08AC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int firstTwoDigits = number / 100;</w:t>
      </w:r>
    </w:p>
    <w:p w14:paraId="5EC28AB8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int lastTwoDigits = number % 100;</w:t>
      </w:r>
    </w:p>
    <w:p w14:paraId="6850A5AF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F1198A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return lastTwoDigits * 100 + firstTwoDigits;</w:t>
      </w:r>
    </w:p>
    <w:p w14:paraId="546DC3B5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1F9EB45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>}</w:t>
      </w:r>
    </w:p>
    <w:p w14:paraId="3BC37ADA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4CCD4B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7E6C96C0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>{</w:t>
      </w:r>
    </w:p>
    <w:p w14:paraId="26E04228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static void Main(string[] args)</w:t>
      </w:r>
    </w:p>
    <w:p w14:paraId="0456BC7F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E89FDF3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Task task1 = new Task();</w:t>
      </w:r>
    </w:p>
    <w:p w14:paraId="5EE01463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Console.WriteLine(task1.SwapDigits(1234)); // Output: 3412</w:t>
      </w:r>
    </w:p>
    <w:p w14:paraId="557B143F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C49F82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Task task2 = new Task();</w:t>
      </w:r>
    </w:p>
    <w:p w14:paraId="2B282A46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Console.WriteLine(task2.SwapDigits(5678)); // Output: 7856</w:t>
      </w:r>
    </w:p>
    <w:p w14:paraId="3EEA9692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9F4265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Task task3 = new Task();</w:t>
      </w:r>
    </w:p>
    <w:p w14:paraId="20C2F0FD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    Console.WriteLine(task3.SwapDigits(9012)); // Output: 1290</w:t>
      </w:r>
    </w:p>
    <w:p w14:paraId="71A3DAA5" w14:textId="77777777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C235F78" w14:textId="27BB00D8" w:rsidR="00B553D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14E">
        <w:rPr>
          <w:rFonts w:ascii="Times New Roman" w:hAnsi="Times New Roman"/>
          <w:sz w:val="28"/>
          <w:szCs w:val="28"/>
          <w:lang w:val="en-US"/>
        </w:rPr>
        <w:t>}</w:t>
      </w:r>
    </w:p>
    <w:p w14:paraId="4C1C37DC" w14:textId="7197C125" w:rsid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D99A8E" w14:textId="680B2C00" w:rsid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A3E3DB" w14:textId="1D68F299" w:rsid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2F873C" w14:textId="6063F6B7" w:rsid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FCB639" w14:textId="7AE7B08C" w:rsid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6CF734" w14:textId="6054419B" w:rsid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B65CE99" w14:textId="1FE840BE" w:rsidR="008A214E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02DBB1" w14:textId="4634A178" w:rsidR="005F26E0" w:rsidRDefault="005F26E0" w:rsidP="00B553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A214E" w14:paraId="1A550BFE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92F" w14:textId="77777777" w:rsidR="008A214E" w:rsidRDefault="008A214E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4</w:t>
            </w:r>
          </w:p>
          <w:p w14:paraId="41760D8D" w14:textId="77777777" w:rsidR="008A214E" w:rsidRDefault="008A214E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8</w:t>
            </w:r>
          </w:p>
          <w:p w14:paraId="0063D1D8" w14:textId="58FF8323" w:rsidR="008A214E" w:rsidRDefault="008A214E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9BC" w14:textId="77777777" w:rsidR="008A214E" w:rsidRPr="008A214E" w:rsidRDefault="008A214E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14E">
              <w:rPr>
                <w:rFonts w:ascii="Times New Roman" w:hAnsi="Times New Roman"/>
                <w:color w:val="000000"/>
                <w:sz w:val="28"/>
                <w:szCs w:val="28"/>
              </w:rPr>
              <w:t>3412</w:t>
            </w:r>
          </w:p>
          <w:p w14:paraId="69F6C608" w14:textId="77777777" w:rsidR="008A214E" w:rsidRPr="008A214E" w:rsidRDefault="008A214E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14E">
              <w:rPr>
                <w:rFonts w:ascii="Times New Roman" w:hAnsi="Times New Roman"/>
                <w:color w:val="000000"/>
                <w:sz w:val="28"/>
                <w:szCs w:val="28"/>
              </w:rPr>
              <w:t>7856</w:t>
            </w:r>
          </w:p>
          <w:p w14:paraId="107602C5" w14:textId="3B18211C" w:rsidR="008A214E" w:rsidRDefault="008A214E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14E">
              <w:rPr>
                <w:rFonts w:ascii="Times New Roman" w:hAnsi="Times New Roman"/>
                <w:color w:val="000000"/>
                <w:sz w:val="28"/>
                <w:szCs w:val="28"/>
              </w:rPr>
              <w:t>1290</w:t>
            </w:r>
          </w:p>
        </w:tc>
      </w:tr>
      <w:tr w:rsidR="005F26E0" w:rsidRPr="00373F58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2412677F" w:rsidR="005F26E0" w:rsidRPr="00F54E6A" w:rsidRDefault="005F26E0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71193200" w:rsidR="005F26E0" w:rsidRPr="00114DCC" w:rsidRDefault="005F26E0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30AFA14" w14:textId="0EFC214B" w:rsidR="00116C16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8AB73A6" w14:textId="0E56DA96" w:rsidR="00FF1217" w:rsidRDefault="008A214E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14E">
        <w:rPr>
          <w:rFonts w:ascii="Times New Roman" w:hAnsi="Times New Roman"/>
          <w:sz w:val="28"/>
          <w:szCs w:val="28"/>
        </w:rPr>
        <w:drawing>
          <wp:inline distT="0" distB="0" distL="0" distR="0" wp14:anchorId="5F2F25FC" wp14:editId="2ED110EF">
            <wp:extent cx="3410426" cy="981212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8A34" w14:textId="5032ABAF" w:rsidR="008A214E" w:rsidRDefault="008A214E" w:rsidP="008A21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>
        <w:rPr>
          <w:rFonts w:ascii="Times New Roman" w:hAnsi="Times New Roman"/>
          <w:sz w:val="28"/>
          <w:szCs w:val="24"/>
          <w:lang w:val="en-US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50C6BE2" w14:textId="77777777" w:rsidR="008A214E" w:rsidRDefault="008A214E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03F753" w14:textId="65619431" w:rsidR="008A214E" w:rsidRPr="008A214E" w:rsidRDefault="00E025E4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8A214E" w:rsidRPr="008A214E">
        <w:rPr>
          <w:rFonts w:ascii="Times New Roman" w:hAnsi="Times New Roman"/>
          <w:sz w:val="28"/>
          <w:szCs w:val="28"/>
        </w:rPr>
        <w:t>Создайте массив из 2 задач (объектов класс Task) в каждом</w:t>
      </w:r>
      <w:r w:rsidR="008A214E" w:rsidRPr="008A214E">
        <w:rPr>
          <w:rFonts w:ascii="Times New Roman" w:hAnsi="Times New Roman"/>
          <w:sz w:val="28"/>
          <w:szCs w:val="28"/>
        </w:rPr>
        <w:t xml:space="preserve"> </w:t>
      </w:r>
      <w:r w:rsidR="008A214E" w:rsidRPr="008A214E">
        <w:rPr>
          <w:rFonts w:ascii="Times New Roman" w:hAnsi="Times New Roman"/>
          <w:sz w:val="28"/>
          <w:szCs w:val="28"/>
        </w:rPr>
        <w:t>объекте выполните вычисление значения функций и выполните условия:</w:t>
      </w:r>
    </w:p>
    <w:p w14:paraId="5133EF56" w14:textId="77777777" w:rsidR="008A214E" w:rsidRPr="008A214E" w:rsidRDefault="008A214E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14E">
        <w:rPr>
          <w:rFonts w:ascii="Times New Roman" w:hAnsi="Times New Roman"/>
          <w:sz w:val="28"/>
          <w:szCs w:val="28"/>
        </w:rPr>
        <w:t>1. Дождитесь выполнения всех задач;</w:t>
      </w:r>
    </w:p>
    <w:p w14:paraId="50719B52" w14:textId="77777777" w:rsidR="008A214E" w:rsidRPr="008A214E" w:rsidRDefault="008A214E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14E">
        <w:rPr>
          <w:rFonts w:ascii="Times New Roman" w:hAnsi="Times New Roman"/>
          <w:sz w:val="28"/>
          <w:szCs w:val="28"/>
        </w:rPr>
        <w:t>2. Дождитесь выполнения хот бы одной задачи</w:t>
      </w:r>
    </w:p>
    <w:p w14:paraId="5BCA976F" w14:textId="61013926" w:rsidR="00B553DE" w:rsidRDefault="008A214E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14E">
        <w:rPr>
          <w:rFonts w:ascii="Times New Roman" w:hAnsi="Times New Roman"/>
          <w:sz w:val="28"/>
          <w:szCs w:val="28"/>
        </w:rPr>
        <w:t>Замедлить выполнение задачи можно с помощью Thread.Sleep(n) в</w:t>
      </w:r>
      <w:r w:rsidRPr="008A214E">
        <w:rPr>
          <w:rFonts w:ascii="Times New Roman" w:hAnsi="Times New Roman"/>
          <w:sz w:val="28"/>
          <w:szCs w:val="28"/>
        </w:rPr>
        <w:t xml:space="preserve"> </w:t>
      </w:r>
      <w:r w:rsidRPr="008A214E">
        <w:rPr>
          <w:rFonts w:ascii="Times New Roman" w:hAnsi="Times New Roman"/>
          <w:sz w:val="28"/>
          <w:szCs w:val="28"/>
        </w:rPr>
        <w:t>методе, выполняемом задачей; где n – время в миллисекундах.</w:t>
      </w:r>
    </w:p>
    <w:p w14:paraId="06FA4C90" w14:textId="7C4EC7F0" w:rsidR="008A214E" w:rsidRDefault="008A214E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14E">
        <w:rPr>
          <w:rFonts w:ascii="Times New Roman" w:hAnsi="Times New Roman"/>
          <w:sz w:val="28"/>
          <w:szCs w:val="28"/>
        </w:rPr>
        <w:drawing>
          <wp:inline distT="0" distB="0" distL="0" distR="0" wp14:anchorId="75592D08" wp14:editId="4B2DC1EC">
            <wp:extent cx="5827395" cy="700744"/>
            <wp:effectExtent l="0" t="0" r="190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5018" cy="7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A171" w14:textId="681DFD46" w:rsidR="006F5B79" w:rsidRPr="00B553DE" w:rsidRDefault="006F5B79" w:rsidP="00B553D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2256">
        <w:rPr>
          <w:rFonts w:ascii="Times New Roman" w:hAnsi="Times New Roman"/>
          <w:sz w:val="28"/>
          <w:szCs w:val="28"/>
        </w:rPr>
        <w:t>программы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5CD2AAD6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18F0BAFF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using System.Threading;</w:t>
      </w:r>
    </w:p>
    <w:p w14:paraId="664287A6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using System.Threading.Tasks;</w:t>
      </w:r>
    </w:p>
    <w:p w14:paraId="215AE24B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6A81BCE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public class Task</w:t>
      </w:r>
    </w:p>
    <w:p w14:paraId="6A3F8F64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36CDC33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double _a;</w:t>
      </w:r>
    </w:p>
    <w:p w14:paraId="22486772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EB54EDD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Task(double a)</w:t>
      </w:r>
    </w:p>
    <w:p w14:paraId="1C9F54F2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78A8788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_a = a;</w:t>
      </w:r>
    </w:p>
    <w:p w14:paraId="087E280E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AD344AD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5FE8567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ouble CalculateZ1()</w:t>
      </w:r>
    </w:p>
    <w:p w14:paraId="50509144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8A214E">
        <w:rPr>
          <w:rFonts w:ascii="Times New Roman" w:hAnsi="Times New Roman"/>
          <w:color w:val="000000"/>
          <w:sz w:val="28"/>
          <w:szCs w:val="28"/>
        </w:rPr>
        <w:t>{</w:t>
      </w:r>
    </w:p>
    <w:p w14:paraId="3DE1B72B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214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Thread</w:t>
      </w:r>
      <w:r w:rsidRPr="008A214E">
        <w:rPr>
          <w:rFonts w:ascii="Times New Roman" w:hAnsi="Times New Roman"/>
          <w:color w:val="000000"/>
          <w:sz w:val="28"/>
          <w:szCs w:val="28"/>
        </w:rPr>
        <w:t>.</w:t>
      </w: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Sleep</w:t>
      </w:r>
      <w:r w:rsidRPr="008A214E">
        <w:rPr>
          <w:rFonts w:ascii="Times New Roman" w:hAnsi="Times New Roman"/>
          <w:color w:val="000000"/>
          <w:sz w:val="28"/>
          <w:szCs w:val="28"/>
        </w:rPr>
        <w:t>(1000); // Замедление выполнения задачи на 1 секунду</w:t>
      </w:r>
    </w:p>
    <w:p w14:paraId="173CC1D1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return (Math.Sin(2 * _a) + Math.Sin(5 * _a) - Math.Sin(3 * _a)) / (Math.Cos(_a) - Math.Cos(3 * _a) + Math.Cos(5 * _a));</w:t>
      </w:r>
    </w:p>
    <w:p w14:paraId="10E4368F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E0DD84E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42FDF56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ouble CalculateZ2()</w:t>
      </w:r>
    </w:p>
    <w:p w14:paraId="0B97A629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3CE240C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.Sleep(1000); // Замедление выполнения задачи на 1 секунду</w:t>
      </w:r>
    </w:p>
    <w:p w14:paraId="2649C032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2 * Math.Sin(_a);</w:t>
      </w:r>
    </w:p>
    <w:p w14:paraId="765EFDDA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53D7D2C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12F7C6E5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69604BA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04401CA1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A9703C9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7E7911CE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5ACF93C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sk[] tasks = new Task[2]</w:t>
      </w:r>
    </w:p>
    <w:p w14:paraId="57E22DC4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B02902C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new Task(0.5),</w:t>
      </w:r>
    </w:p>
    <w:p w14:paraId="4C61A4E7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new</w:t>
      </w:r>
      <w:r w:rsidRPr="008A2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Task</w:t>
      </w:r>
      <w:r w:rsidRPr="008A214E">
        <w:rPr>
          <w:rFonts w:ascii="Times New Roman" w:hAnsi="Times New Roman"/>
          <w:color w:val="000000"/>
          <w:sz w:val="28"/>
          <w:szCs w:val="28"/>
        </w:rPr>
        <w:t>(1.0)</w:t>
      </w:r>
    </w:p>
    <w:p w14:paraId="58FFFF3E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214E">
        <w:rPr>
          <w:rFonts w:ascii="Times New Roman" w:hAnsi="Times New Roman"/>
          <w:color w:val="000000"/>
          <w:sz w:val="28"/>
          <w:szCs w:val="28"/>
        </w:rPr>
        <w:t xml:space="preserve">        };</w:t>
      </w:r>
    </w:p>
    <w:p w14:paraId="6FEFD8BE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5AEE74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214E">
        <w:rPr>
          <w:rFonts w:ascii="Times New Roman" w:hAnsi="Times New Roman"/>
          <w:color w:val="000000"/>
          <w:sz w:val="28"/>
          <w:szCs w:val="28"/>
        </w:rPr>
        <w:t xml:space="preserve">        // Дождитесь выполнения всех задач</w:t>
      </w:r>
    </w:p>
    <w:p w14:paraId="3E7AB4AD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System.Threading.Tasks.Task[] allTasks = new System.Threading.Tasks.Task[2]</w:t>
      </w:r>
    </w:p>
    <w:p w14:paraId="04723734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CBC7E03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ystem.Threading.Tasks.Task.Run(() =&gt; Console.WriteLine($"z1 = {tasks[0].CalculateZ1()}")),</w:t>
      </w:r>
    </w:p>
    <w:p w14:paraId="563B14CD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ystem.Threading.Tasks.Task.Run(() =&gt; Console.WriteLine($"z2 = {tasks[1].CalculateZ2()}"))</w:t>
      </w:r>
    </w:p>
    <w:p w14:paraId="3399E2E7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;</w:t>
      </w:r>
    </w:p>
    <w:p w14:paraId="31A27702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ystem.Threading.Tasks.Task.WaitAll(allTasks);</w:t>
      </w:r>
    </w:p>
    <w:p w14:paraId="40BC5F51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A18D3B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8A214E">
        <w:rPr>
          <w:rFonts w:ascii="Times New Roman" w:hAnsi="Times New Roman"/>
          <w:color w:val="000000"/>
          <w:sz w:val="28"/>
          <w:szCs w:val="28"/>
        </w:rPr>
        <w:t>// Дождитесь выполнения хотя бы одной задачи</w:t>
      </w:r>
    </w:p>
    <w:p w14:paraId="71B3CC00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System.Threading.Tasks.Task[] anyTask = new System.Threading.Tasks.Task[2]</w:t>
      </w:r>
    </w:p>
    <w:p w14:paraId="19A6055A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1281029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ystem.Threading.Tasks.Task.Run(() =&gt; Console.WriteLine($"z1 = {tasks[0].CalculateZ1()}")),</w:t>
      </w:r>
    </w:p>
    <w:p w14:paraId="4900ACCA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ystem.Threading.Tasks.Task.Run(() =&gt; Console.WriteLine($"z2 = {tasks[1].CalculateZ2()}"))</w:t>
      </w:r>
    </w:p>
    <w:p w14:paraId="39F1AE8E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;</w:t>
      </w:r>
    </w:p>
    <w:p w14:paraId="07C24A04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ystem.Threading.Tasks.Task.WaitAny(anyTask);</w:t>
      </w:r>
    </w:p>
    <w:p w14:paraId="439E396B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A2C3416" w14:textId="357562A9" w:rsidR="00B553D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7356C4C2" w14:textId="62C73EBC" w:rsid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0BEA0AB" w14:textId="77777777" w:rsidR="008A214E" w:rsidRPr="00B553D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C9B22C" w14:textId="457F491F" w:rsidR="00E025E4" w:rsidRPr="00B41F84" w:rsidRDefault="00F7266C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3E2" w:rsidRPr="00B41F84">
        <w:rPr>
          <w:rFonts w:ascii="Times New Roman" w:hAnsi="Times New Roman"/>
          <w:color w:val="000000"/>
          <w:sz w:val="28"/>
          <w:szCs w:val="28"/>
        </w:rPr>
        <w:t>1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>.</w:t>
      </w:r>
      <w:r w:rsidR="00373F58">
        <w:rPr>
          <w:rFonts w:ascii="Times New Roman" w:hAnsi="Times New Roman"/>
          <w:color w:val="000000"/>
          <w:sz w:val="28"/>
          <w:szCs w:val="28"/>
        </w:rPr>
        <w:t>2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373F58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1A61CB75" w:rsidR="00E025E4" w:rsidRPr="000B7ED2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9D75" w14:textId="77777777" w:rsidR="008A214E" w:rsidRPr="008A214E" w:rsidRDefault="008A214E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A21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2 = 1,682941969615793</w:t>
            </w:r>
          </w:p>
          <w:p w14:paraId="12487490" w14:textId="77777777" w:rsidR="008A214E" w:rsidRPr="008A214E" w:rsidRDefault="008A214E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A21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1 = 77,59872941884666</w:t>
            </w:r>
          </w:p>
          <w:p w14:paraId="00AC70BD" w14:textId="77777777" w:rsidR="008A214E" w:rsidRPr="008A214E" w:rsidRDefault="008A214E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A21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1 = 77,59872941884666</w:t>
            </w:r>
          </w:p>
          <w:p w14:paraId="7A6AF828" w14:textId="726DAD84" w:rsidR="00E025E4" w:rsidRPr="008A214E" w:rsidRDefault="008A214E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1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2 = 1,682941969615793</w:t>
            </w:r>
          </w:p>
        </w:tc>
      </w:tr>
    </w:tbl>
    <w:p w14:paraId="4B019DEE" w14:textId="77777777" w:rsidR="008A6D16" w:rsidRPr="00B41F84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18F8781D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8A214E" w:rsidRPr="008A214E">
        <w:rPr>
          <w:rFonts w:ascii="Times New Roman" w:hAnsi="Times New Roman"/>
          <w:sz w:val="28"/>
          <w:szCs w:val="28"/>
        </w:rPr>
        <w:drawing>
          <wp:inline distT="0" distB="0" distL="0" distR="0" wp14:anchorId="0F24AC7B" wp14:editId="0CF9AA27">
            <wp:extent cx="2286319" cy="1324160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5FDECAAE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11251AD" w14:textId="6070F16A" w:rsidR="008A214E" w:rsidRDefault="008A214E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4C36ED5" w14:textId="4474CF28" w:rsidR="008A214E" w:rsidRPr="008A214E" w:rsidRDefault="008A214E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8A21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8A214E">
        <w:rPr>
          <w:rFonts w:ascii="Times New Roman" w:hAnsi="Times New Roman"/>
          <w:sz w:val="28"/>
          <w:szCs w:val="28"/>
        </w:rPr>
        <w:t>Создайте два объекта класса Task. Первый объект</w:t>
      </w:r>
      <w:r w:rsidRPr="008A214E">
        <w:rPr>
          <w:rFonts w:ascii="Times New Roman" w:hAnsi="Times New Roman"/>
          <w:sz w:val="28"/>
          <w:szCs w:val="28"/>
        </w:rPr>
        <w:t xml:space="preserve"> </w:t>
      </w:r>
      <w:r w:rsidRPr="008A214E">
        <w:rPr>
          <w:rFonts w:ascii="Times New Roman" w:hAnsi="Times New Roman"/>
          <w:sz w:val="28"/>
          <w:szCs w:val="28"/>
        </w:rPr>
        <w:t>возвращает результат вычисления, второй объект является задачей</w:t>
      </w:r>
      <w:r w:rsidRPr="008A214E">
        <w:rPr>
          <w:rFonts w:ascii="Times New Roman" w:hAnsi="Times New Roman"/>
          <w:sz w:val="28"/>
          <w:szCs w:val="28"/>
        </w:rPr>
        <w:t xml:space="preserve"> </w:t>
      </w:r>
      <w:r w:rsidRPr="008A214E">
        <w:rPr>
          <w:rFonts w:ascii="Times New Roman" w:hAnsi="Times New Roman"/>
          <w:sz w:val="28"/>
          <w:szCs w:val="28"/>
        </w:rPr>
        <w:t>продолжения первого объекта и выводит результат первой задачи на консоль.</w:t>
      </w:r>
      <w:r w:rsidRPr="008A214E">
        <w:rPr>
          <w:rFonts w:ascii="Times New Roman" w:hAnsi="Times New Roman"/>
          <w:sz w:val="28"/>
          <w:szCs w:val="28"/>
        </w:rPr>
        <w:t xml:space="preserve"> </w:t>
      </w:r>
      <w:r w:rsidRPr="008A214E">
        <w:rPr>
          <w:rFonts w:ascii="Times New Roman" w:hAnsi="Times New Roman"/>
          <w:sz w:val="28"/>
          <w:szCs w:val="28"/>
        </w:rPr>
        <w:t>Задания для реализации метода выполняемого в первом объекте класса</w:t>
      </w:r>
      <w:r w:rsidRPr="008A214E">
        <w:rPr>
          <w:rFonts w:ascii="Times New Roman" w:hAnsi="Times New Roman"/>
          <w:sz w:val="28"/>
          <w:szCs w:val="28"/>
        </w:rPr>
        <w:t xml:space="preserve"> </w:t>
      </w:r>
      <w:r w:rsidRPr="008A214E">
        <w:rPr>
          <w:rFonts w:ascii="Times New Roman" w:hAnsi="Times New Roman"/>
          <w:sz w:val="28"/>
          <w:szCs w:val="28"/>
        </w:rPr>
        <w:t>Task:</w:t>
      </w:r>
      <w:r w:rsidRPr="008A214E">
        <w:rPr>
          <w:rFonts w:ascii="Times New Roman" w:hAnsi="Times New Roman"/>
          <w:sz w:val="28"/>
          <w:szCs w:val="28"/>
        </w:rPr>
        <w:t xml:space="preserve"> </w:t>
      </w:r>
      <w:r w:rsidRPr="008A214E">
        <w:rPr>
          <w:rFonts w:ascii="Times New Roman" w:hAnsi="Times New Roman"/>
          <w:sz w:val="28"/>
          <w:szCs w:val="28"/>
        </w:rPr>
        <w:t>Дано трёхзначное число. Найти произведение его второй и</w:t>
      </w:r>
      <w:r w:rsidRPr="008A214E">
        <w:rPr>
          <w:rFonts w:ascii="Times New Roman" w:hAnsi="Times New Roman"/>
          <w:sz w:val="28"/>
          <w:szCs w:val="28"/>
        </w:rPr>
        <w:t xml:space="preserve"> </w:t>
      </w:r>
      <w:r w:rsidRPr="008A214E">
        <w:rPr>
          <w:rFonts w:ascii="Times New Roman" w:hAnsi="Times New Roman"/>
          <w:sz w:val="28"/>
          <w:szCs w:val="28"/>
        </w:rPr>
        <w:t>последней цифр.</w:t>
      </w:r>
    </w:p>
    <w:p w14:paraId="13E229C1" w14:textId="2E1A0025" w:rsidR="008A214E" w:rsidRPr="008A214E" w:rsidRDefault="008A214E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A214E">
        <w:rPr>
          <w:rFonts w:ascii="Times New Roman" w:hAnsi="Times New Roman"/>
          <w:sz w:val="28"/>
          <w:szCs w:val="28"/>
        </w:rPr>
        <w:t xml:space="preserve"> </w:t>
      </w:r>
      <w:r w:rsidR="00752256">
        <w:rPr>
          <w:rFonts w:ascii="Times New Roman" w:hAnsi="Times New Roman"/>
          <w:sz w:val="28"/>
          <w:szCs w:val="28"/>
        </w:rPr>
        <w:t>программы</w:t>
      </w:r>
      <w:r w:rsidRPr="008A214E">
        <w:rPr>
          <w:rFonts w:ascii="Times New Roman" w:hAnsi="Times New Roman"/>
          <w:sz w:val="28"/>
          <w:szCs w:val="28"/>
        </w:rPr>
        <w:t>:</w:t>
      </w:r>
    </w:p>
    <w:p w14:paraId="42DB5056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72A5DCF7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using System.Threading.Tasks;</w:t>
      </w:r>
    </w:p>
    <w:p w14:paraId="601AD4E2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65C456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public class Task</w:t>
      </w:r>
    </w:p>
    <w:p w14:paraId="5B29CFBD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E135DDA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int _number;</w:t>
      </w:r>
    </w:p>
    <w:p w14:paraId="78045466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926D5F3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Task(int number)</w:t>
      </w:r>
    </w:p>
    <w:p w14:paraId="41EA9FB9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0FE4AE1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(number &lt; 100 || number &gt; 999)</w:t>
      </w:r>
    </w:p>
    <w:p w14:paraId="168B8F4E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3055697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ow new ArgumentException("Number must be a three-digit number.");</w:t>
      </w:r>
    </w:p>
    <w:p w14:paraId="7ED79B9E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07A0885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4A59422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_number = number;</w:t>
      </w:r>
    </w:p>
    <w:p w14:paraId="6F30B092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9F2B12C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E83C0A0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int CalculateProduct()</w:t>
      </w:r>
    </w:p>
    <w:p w14:paraId="0F817339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42E14EA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int secondDigit = (_number / 10) % 10;</w:t>
      </w:r>
    </w:p>
    <w:p w14:paraId="26E55297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lastDigit = _number % 10;</w:t>
      </w:r>
    </w:p>
    <w:p w14:paraId="469E2ED1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76D819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secondDigit * lastDigit;</w:t>
      </w:r>
    </w:p>
    <w:p w14:paraId="134D1E90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09A27DF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04F85A46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6ABF51D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DE73087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93D8076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07760B68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6A054C5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sk task1 = new Task(123);</w:t>
      </w:r>
    </w:p>
    <w:p w14:paraId="5FE0E80D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ystem.Threading.Tasks.Task&lt;int&gt; t1 = System.Threading.Tasks.Task.Run(() =&gt; task1.CalculateProduct());</w:t>
      </w:r>
    </w:p>
    <w:p w14:paraId="5233166F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CF086C1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ystem.Threading.Tasks.Task t2 = t1.ContinueWith(t =&gt; Console.WriteLine($"The product of the second and last digit is: {t.Result}"));</w:t>
      </w:r>
    </w:p>
    <w:p w14:paraId="026E5935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E60F77B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</w:t>
      </w:r>
      <w:r w:rsidRPr="008A214E">
        <w:rPr>
          <w:rFonts w:ascii="Times New Roman" w:hAnsi="Times New Roman"/>
          <w:color w:val="000000"/>
          <w:sz w:val="28"/>
          <w:szCs w:val="28"/>
        </w:rPr>
        <w:t>2.</w:t>
      </w:r>
      <w:r w:rsidRPr="008A214E">
        <w:rPr>
          <w:rFonts w:ascii="Times New Roman" w:hAnsi="Times New Roman"/>
          <w:color w:val="000000"/>
          <w:sz w:val="28"/>
          <w:szCs w:val="28"/>
          <w:lang w:val="en-US"/>
        </w:rPr>
        <w:t>Wait</w:t>
      </w:r>
      <w:r w:rsidRPr="008A214E">
        <w:rPr>
          <w:rFonts w:ascii="Times New Roman" w:hAnsi="Times New Roman"/>
          <w:color w:val="000000"/>
          <w:sz w:val="28"/>
          <w:szCs w:val="28"/>
        </w:rPr>
        <w:t>();</w:t>
      </w:r>
    </w:p>
    <w:p w14:paraId="4903107D" w14:textId="77777777" w:rsidR="008A214E" w:rsidRP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214E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46722CBB" w14:textId="77777777" w:rsidR="008A214E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214E">
        <w:rPr>
          <w:rFonts w:ascii="Times New Roman" w:hAnsi="Times New Roman"/>
          <w:color w:val="000000"/>
          <w:sz w:val="28"/>
          <w:szCs w:val="28"/>
        </w:rPr>
        <w:t>}</w:t>
      </w:r>
    </w:p>
    <w:p w14:paraId="730AA647" w14:textId="76CE1D27" w:rsidR="008A214E" w:rsidRPr="00B41F84" w:rsidRDefault="008A214E" w:rsidP="008A214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Pr="008A214E">
        <w:rPr>
          <w:rFonts w:ascii="Times New Roman" w:hAnsi="Times New Roman"/>
          <w:color w:val="000000"/>
          <w:sz w:val="28"/>
          <w:szCs w:val="28"/>
        </w:rPr>
        <w:t>3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A214E" w14:paraId="7218C5E4" w14:textId="77777777" w:rsidTr="00D40997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E3C2" w14:textId="77777777" w:rsidR="008A214E" w:rsidRDefault="008A214E" w:rsidP="00D40997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797E" w14:textId="77777777" w:rsidR="008A214E" w:rsidRDefault="008A214E" w:rsidP="00D40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A214E" w:rsidRPr="008A214E" w14:paraId="17591DB9" w14:textId="77777777" w:rsidTr="00D4099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A40E" w14:textId="74694737" w:rsidR="008A214E" w:rsidRPr="000B7ED2" w:rsidRDefault="008A214E" w:rsidP="00D40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235A" w14:textId="521595FC" w:rsidR="008A214E" w:rsidRPr="008A214E" w:rsidRDefault="008A214E" w:rsidP="00D40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A21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product of the second and last digit is: 6</w:t>
            </w:r>
          </w:p>
        </w:tc>
      </w:tr>
    </w:tbl>
    <w:p w14:paraId="50D5F682" w14:textId="77777777" w:rsidR="008A214E" w:rsidRPr="00B41F84" w:rsidRDefault="008A214E" w:rsidP="008A214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5EAAD3" w14:textId="77777777" w:rsidR="008A214E" w:rsidRDefault="008A214E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9CC3313" w14:textId="35A5B2C8" w:rsidR="008A214E" w:rsidRDefault="008A214E" w:rsidP="008A21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8A214E">
        <w:rPr>
          <w:rFonts w:ascii="Times New Roman" w:hAnsi="Times New Roman"/>
          <w:sz w:val="28"/>
          <w:szCs w:val="28"/>
        </w:rPr>
        <w:drawing>
          <wp:inline distT="0" distB="0" distL="0" distR="0" wp14:anchorId="30C86724" wp14:editId="1329AAAB">
            <wp:extent cx="4201111" cy="724001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323F" w14:textId="7E216503" w:rsidR="008A214E" w:rsidRDefault="008A214E" w:rsidP="008A21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Pr="008A214E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22D28DC" w14:textId="77777777" w:rsidR="00752256" w:rsidRDefault="00752256" w:rsidP="008A21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E735D4F" w14:textId="0ACF85AE" w:rsidR="008A214E" w:rsidRDefault="008A214E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8A21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8A214E">
        <w:rPr>
          <w:rFonts w:ascii="Times New Roman" w:hAnsi="Times New Roman"/>
          <w:sz w:val="28"/>
          <w:szCs w:val="28"/>
        </w:rPr>
        <w:t>Выполните параллельное вычисления значений функции</w:t>
      </w:r>
      <w:r w:rsidRPr="008A214E">
        <w:rPr>
          <w:rFonts w:ascii="Times New Roman" w:hAnsi="Times New Roman"/>
          <w:sz w:val="28"/>
          <w:szCs w:val="28"/>
        </w:rPr>
        <w:t xml:space="preserve"> </w:t>
      </w:r>
      <w:r w:rsidRPr="008A214E">
        <w:rPr>
          <w:rFonts w:ascii="Times New Roman" w:hAnsi="Times New Roman"/>
          <w:sz w:val="28"/>
          <w:szCs w:val="28"/>
        </w:rPr>
        <w:t>для каждого значения на отрезке [А,B]. Используя метод Parallel.For.</w:t>
      </w:r>
    </w:p>
    <w:p w14:paraId="56481FDA" w14:textId="5A88756F" w:rsidR="008A214E" w:rsidRDefault="008A214E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14E">
        <w:rPr>
          <w:rFonts w:ascii="Times New Roman" w:hAnsi="Times New Roman"/>
          <w:sz w:val="28"/>
          <w:szCs w:val="28"/>
        </w:rPr>
        <w:drawing>
          <wp:inline distT="0" distB="0" distL="0" distR="0" wp14:anchorId="400DF7C5" wp14:editId="21A38924">
            <wp:extent cx="5438775" cy="24833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709" cy="2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2EFE" w14:textId="593CEDEC" w:rsidR="008A214E" w:rsidRPr="00752256" w:rsidRDefault="008A214E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5225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2256">
        <w:rPr>
          <w:rFonts w:ascii="Times New Roman" w:hAnsi="Times New Roman"/>
          <w:sz w:val="28"/>
          <w:szCs w:val="28"/>
        </w:rPr>
        <w:t>программы</w:t>
      </w:r>
      <w:r w:rsidRPr="00752256">
        <w:rPr>
          <w:rFonts w:ascii="Times New Roman" w:hAnsi="Times New Roman"/>
          <w:sz w:val="28"/>
          <w:szCs w:val="28"/>
          <w:lang w:val="en-US"/>
        </w:rPr>
        <w:t>:</w:t>
      </w:r>
    </w:p>
    <w:p w14:paraId="0C527559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526C7C0C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using System.Threading.Tasks;</w:t>
      </w:r>
    </w:p>
    <w:p w14:paraId="26DFB25A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EC9DFF0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51A0F1B3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6652F14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12CBDDF2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{</w:t>
      </w:r>
    </w:p>
    <w:p w14:paraId="320E51ED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A = -5;</w:t>
      </w:r>
    </w:p>
    <w:p w14:paraId="6A69AFBC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B = 16;</w:t>
      </w:r>
    </w:p>
    <w:p w14:paraId="7387B9CD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8EFED00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arallel.For(A, B + 1, i =&gt;</w:t>
      </w:r>
    </w:p>
    <w:p w14:paraId="6763F8D5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14DE96F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x = i;</w:t>
      </w:r>
    </w:p>
    <w:p w14:paraId="250109F0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result = Math.Sin(Math.Pow(x, 2));</w:t>
      </w:r>
    </w:p>
    <w:p w14:paraId="33E70206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$"f({x}) = {result}");</w:t>
      </w:r>
    </w:p>
    <w:p w14:paraId="40456A3F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);</w:t>
      </w:r>
    </w:p>
    <w:p w14:paraId="4209CEB6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DE0A3AA" w14:textId="77777777" w:rsid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752256">
        <w:rPr>
          <w:rFonts w:ascii="Times New Roman" w:hAnsi="Times New Roman"/>
          <w:color w:val="000000"/>
          <w:sz w:val="28"/>
          <w:szCs w:val="28"/>
        </w:rPr>
        <w:t>}</w:t>
      </w:r>
    </w:p>
    <w:p w14:paraId="73EE4169" w14:textId="36BA2315" w:rsidR="008A214E" w:rsidRPr="00B41F84" w:rsidRDefault="008A214E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752256">
        <w:rPr>
          <w:rFonts w:ascii="Times New Roman" w:hAnsi="Times New Roman"/>
          <w:color w:val="000000"/>
          <w:sz w:val="28"/>
          <w:szCs w:val="28"/>
        </w:rPr>
        <w:t>4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A214E" w14:paraId="01729569" w14:textId="77777777" w:rsidTr="00D40997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5E4C" w14:textId="77777777" w:rsidR="008A214E" w:rsidRDefault="008A214E" w:rsidP="00D40997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348C" w14:textId="77777777" w:rsidR="008A214E" w:rsidRDefault="008A214E" w:rsidP="00D40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A214E" w:rsidRPr="008A214E" w14:paraId="0BD82B19" w14:textId="77777777" w:rsidTr="00D4099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999D" w14:textId="0614301B" w:rsidR="008A214E" w:rsidRPr="000B7ED2" w:rsidRDefault="008A214E" w:rsidP="00D40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A8EF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-1) = 0,8414709848078965</w:t>
            </w:r>
          </w:p>
          <w:p w14:paraId="25A592D2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-5) = -0,13235175009777303</w:t>
            </w:r>
          </w:p>
          <w:p w14:paraId="5BFE4C64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-4) = -0,2879033166650653</w:t>
            </w:r>
          </w:p>
          <w:p w14:paraId="45C58AD2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-2) = -0,7568024953079282</w:t>
            </w:r>
          </w:p>
          <w:p w14:paraId="466B62BF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-3) = 0,4121184852417566</w:t>
            </w:r>
          </w:p>
          <w:p w14:paraId="20B805AA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12) = -0,49102159389846933</w:t>
            </w:r>
          </w:p>
          <w:p w14:paraId="4EBE2126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1) = 0,8414709848078965</w:t>
            </w:r>
          </w:p>
          <w:p w14:paraId="6F0A9933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2) = -0,7568024953079282</w:t>
            </w:r>
          </w:p>
          <w:p w14:paraId="04A43709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15) = -0,9300948780045254</w:t>
            </w:r>
          </w:p>
          <w:p w14:paraId="2AE01156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16) = -0,9992080341070627</w:t>
            </w:r>
          </w:p>
          <w:p w14:paraId="7105EB81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5) = -0,13235175009777303</w:t>
            </w:r>
          </w:p>
          <w:p w14:paraId="0B2896D9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6) = -0,9917788534431158</w:t>
            </w:r>
          </w:p>
          <w:p w14:paraId="2F2FB45C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7) = -0,9537526527594719</w:t>
            </w:r>
          </w:p>
          <w:p w14:paraId="542709BC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8) = 0,9200260381967907</w:t>
            </w:r>
          </w:p>
          <w:p w14:paraId="78AD42BE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9) = -0,6298879942744539</w:t>
            </w:r>
          </w:p>
          <w:p w14:paraId="29E65DDF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10) = -0,5063656411097588</w:t>
            </w:r>
          </w:p>
          <w:p w14:paraId="05AC0EC1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11) = 0,9988152247235795</w:t>
            </w:r>
          </w:p>
          <w:p w14:paraId="34BEB451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13) = -0,6019998676776046</w:t>
            </w:r>
          </w:p>
          <w:p w14:paraId="131855BB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0) = 0</w:t>
            </w:r>
          </w:p>
          <w:p w14:paraId="279D934B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14) = 0,9395300555699313</w:t>
            </w:r>
          </w:p>
          <w:p w14:paraId="63286C1A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3) = 0,4121184852417566</w:t>
            </w:r>
          </w:p>
          <w:p w14:paraId="1443E5EB" w14:textId="20C802B4" w:rsidR="008A214E" w:rsidRPr="008A214E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4) = -0,2879033166650653</w:t>
            </w:r>
          </w:p>
        </w:tc>
      </w:tr>
    </w:tbl>
    <w:p w14:paraId="018640FB" w14:textId="77777777" w:rsidR="00752256" w:rsidRDefault="00752256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FADDCB" w14:textId="77777777" w:rsidR="00752256" w:rsidRDefault="00752256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3B78D" w14:textId="77777777" w:rsidR="00752256" w:rsidRDefault="00752256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501FBF" w14:textId="77777777" w:rsidR="00752256" w:rsidRDefault="00752256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9E69B" w14:textId="77777777" w:rsidR="00752256" w:rsidRDefault="00752256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FC796A" w14:textId="77777777" w:rsidR="00752256" w:rsidRDefault="00752256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C6A8C" w14:textId="77777777" w:rsidR="00752256" w:rsidRDefault="00752256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F1CC00" w14:textId="32CA9254" w:rsidR="008A214E" w:rsidRDefault="008A214E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662C1036" w14:textId="4CC53250" w:rsidR="008A214E" w:rsidRDefault="00752256" w:rsidP="008A21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256">
        <w:rPr>
          <w:rFonts w:ascii="Times New Roman" w:hAnsi="Times New Roman"/>
          <w:sz w:val="28"/>
          <w:szCs w:val="28"/>
        </w:rPr>
        <w:drawing>
          <wp:inline distT="0" distB="0" distL="0" distR="0" wp14:anchorId="4427F271" wp14:editId="4B8CA88D">
            <wp:extent cx="2819794" cy="470600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DD41" w14:textId="19BD2F84" w:rsidR="008A214E" w:rsidRDefault="008A214E" w:rsidP="008A21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752256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9D4A8F5" w14:textId="77777777" w:rsidR="00752256" w:rsidRDefault="00752256" w:rsidP="008A21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C022E2E" w14:textId="6DDCC518" w:rsidR="00752256" w:rsidRPr="00752256" w:rsidRDefault="00752256" w:rsidP="0075225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752256">
        <w:rPr>
          <w:rFonts w:ascii="Times New Roman" w:hAnsi="Times New Roman"/>
          <w:sz w:val="28"/>
          <w:szCs w:val="28"/>
        </w:rPr>
        <w:t>Выполните прерывание выполнения метода Parallel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256">
        <w:rPr>
          <w:rFonts w:ascii="Times New Roman" w:hAnsi="Times New Roman"/>
          <w:sz w:val="28"/>
          <w:szCs w:val="28"/>
        </w:rPr>
        <w:t>Foreach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256">
        <w:rPr>
          <w:rFonts w:ascii="Times New Roman" w:hAnsi="Times New Roman"/>
          <w:sz w:val="28"/>
          <w:szCs w:val="28"/>
        </w:rPr>
        <w:t>при некотором услов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256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256">
        <w:rPr>
          <w:rFonts w:ascii="Times New Roman" w:hAnsi="Times New Roman"/>
          <w:sz w:val="28"/>
          <w:szCs w:val="28"/>
        </w:rPr>
        <w:t>массива (списк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256">
        <w:rPr>
          <w:rFonts w:ascii="Times New Roman" w:hAnsi="Times New Roman"/>
          <w:sz w:val="28"/>
          <w:szCs w:val="28"/>
          <w:lang w:val="en-US"/>
        </w:rPr>
        <w:t>{47,16,34,87,23}</w:t>
      </w:r>
    </w:p>
    <w:p w14:paraId="3AB26783" w14:textId="77777777" w:rsidR="00752256" w:rsidRPr="00752256" w:rsidRDefault="00752256" w:rsidP="0075225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522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52256">
        <w:rPr>
          <w:rFonts w:ascii="Times New Roman" w:hAnsi="Times New Roman"/>
          <w:sz w:val="28"/>
          <w:szCs w:val="28"/>
          <w:lang w:val="en-US"/>
        </w:rPr>
        <w:t>:</w:t>
      </w:r>
    </w:p>
    <w:p w14:paraId="1AFEA384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35D3C816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using System.Collections.Generic;</w:t>
      </w:r>
    </w:p>
    <w:p w14:paraId="18AFB243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using System.Linq;</w:t>
      </w:r>
    </w:p>
    <w:p w14:paraId="275665A5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using System.Threading;</w:t>
      </w:r>
    </w:p>
    <w:p w14:paraId="38863259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using System.Threading.Tasks;</w:t>
      </w:r>
    </w:p>
    <w:p w14:paraId="0F465E25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99674CE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3C0BC1A0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A0FF935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41D8372D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EC999C8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[] numbers = { 47, 16, 34, 87, 23 };</w:t>
      </w:r>
    </w:p>
    <w:p w14:paraId="371D5EBB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threshold = 13;</w:t>
      </w:r>
    </w:p>
    <w:p w14:paraId="7CC7F3F0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DE62D62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arallel.ForEach(numbers, (number, state) =&gt;</w:t>
      </w:r>
    </w:p>
    <w:p w14:paraId="2267D15C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03D77837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sum = 0;</w:t>
      </w:r>
    </w:p>
    <w:p w14:paraId="7C2B7586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long product = 1;</w:t>
      </w:r>
    </w:p>
    <w:p w14:paraId="2A488194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A9FD3D2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i = 0; i &lt;= number; i++)</w:t>
      </w:r>
    </w:p>
    <w:p w14:paraId="208DFCF4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22DD212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um += i;</w:t>
      </w:r>
    </w:p>
    <w:p w14:paraId="32E09D35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roduct *= i;</w:t>
      </w:r>
    </w:p>
    <w:p w14:paraId="6DFBDB96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223F875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sum &gt; threshold)</w:t>
      </w:r>
    </w:p>
    <w:p w14:paraId="68FFA127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1D650BA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nsole.WriteLine($"Execution stopped: the sum exceeded the threshold of {threshold}.");</w:t>
      </w:r>
    </w:p>
    <w:p w14:paraId="05E3B735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state.Stop();</w:t>
      </w:r>
    </w:p>
    <w:p w14:paraId="0BF8123F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return;</w:t>
      </w:r>
    </w:p>
    <w:p w14:paraId="46E0B1E2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5151161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04488DC2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E7304F2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$"For N = {number}: Sum = {sum}, Product = {product}");</w:t>
      </w:r>
    </w:p>
    <w:p w14:paraId="4D919DF7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);</w:t>
      </w:r>
    </w:p>
    <w:p w14:paraId="6665F5DA" w14:textId="77777777" w:rsidR="00752256" w:rsidRP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7D1CF3C" w14:textId="7095A653" w:rsidR="00752256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752256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707E8FE" w14:textId="4522DC4E" w:rsidR="00752256" w:rsidRPr="00B41F84" w:rsidRDefault="00752256" w:rsidP="0075225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52256" w14:paraId="41251DBE" w14:textId="77777777" w:rsidTr="00D40997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3AF4" w14:textId="77777777" w:rsidR="00752256" w:rsidRDefault="00752256" w:rsidP="00D40997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84F2" w14:textId="77777777" w:rsidR="00752256" w:rsidRDefault="00752256" w:rsidP="00D40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52256" w:rsidRPr="008A214E" w14:paraId="4F8A7CD0" w14:textId="77777777" w:rsidTr="00D40997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D618" w14:textId="6986A539" w:rsidR="00752256" w:rsidRPr="000B7ED2" w:rsidRDefault="00752256" w:rsidP="00D40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, 16, 34, 87, 2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4585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ecution stopped: the sum exceeded the threshold of 13.</w:t>
            </w:r>
          </w:p>
          <w:p w14:paraId="357FE705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ecution stopped: the sum exceeded the threshold of 13.</w:t>
            </w:r>
          </w:p>
          <w:p w14:paraId="06CE6D48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ecution stopped: the sum exceeded the threshold of 13.</w:t>
            </w:r>
          </w:p>
          <w:p w14:paraId="38431B0E" w14:textId="77777777" w:rsidR="00752256" w:rsidRPr="00752256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ecution stopped: the sum exceeded the threshold of 13.</w:t>
            </w:r>
          </w:p>
          <w:p w14:paraId="4A0C28EA" w14:textId="0171AEE6" w:rsidR="00752256" w:rsidRPr="008A214E" w:rsidRDefault="00752256" w:rsidP="007522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225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or N = 3: Sum = 6, Product = 0</w:t>
            </w:r>
          </w:p>
        </w:tc>
      </w:tr>
    </w:tbl>
    <w:p w14:paraId="0EE30F4F" w14:textId="77777777" w:rsidR="00752256" w:rsidRPr="00B41F84" w:rsidRDefault="00752256" w:rsidP="0075225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CEF1B6" w14:textId="77777777" w:rsidR="00752256" w:rsidRDefault="00752256" w:rsidP="007522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91BACCF" w14:textId="38A637C6" w:rsidR="00752256" w:rsidRDefault="00752256" w:rsidP="00752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752256">
        <w:rPr>
          <w:rFonts w:ascii="Times New Roman" w:hAnsi="Times New Roman"/>
          <w:sz w:val="28"/>
          <w:szCs w:val="28"/>
        </w:rPr>
        <w:drawing>
          <wp:inline distT="0" distB="0" distL="0" distR="0" wp14:anchorId="5BB682DE" wp14:editId="03C7539F">
            <wp:extent cx="5106113" cy="127652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44EF" w14:textId="700F6D1F" w:rsidR="00752256" w:rsidRDefault="00752256" w:rsidP="0075225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0CDA618" w14:textId="77777777" w:rsidR="00752256" w:rsidRDefault="00752256" w:rsidP="0075225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309F7993" w14:textId="77777777" w:rsidR="00752256" w:rsidRDefault="00752256" w:rsidP="008A21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7EA5170" w14:textId="77777777" w:rsid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8A214E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21F0" w14:textId="77777777" w:rsidR="000B7AF7" w:rsidRDefault="000B7AF7">
      <w:r>
        <w:separator/>
      </w:r>
    </w:p>
  </w:endnote>
  <w:endnote w:type="continuationSeparator" w:id="0">
    <w:p w14:paraId="33EDACF9" w14:textId="77777777" w:rsidR="000B7AF7" w:rsidRDefault="000B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CB65" w14:textId="77777777" w:rsidR="000B7AF7" w:rsidRDefault="000B7AF7">
      <w:r>
        <w:separator/>
      </w:r>
    </w:p>
  </w:footnote>
  <w:footnote w:type="continuationSeparator" w:id="0">
    <w:p w14:paraId="21D7CD04" w14:textId="77777777" w:rsidR="000B7AF7" w:rsidRDefault="000B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09E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AF7"/>
    <w:rsid w:val="000B7ED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4DC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30E8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F8E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3F58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07C6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3C0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254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256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65F5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14E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B7ED9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0BFB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AF4F7E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F84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3DE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D95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58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FD8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399E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9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7</cp:revision>
  <cp:lastPrinted>2017-02-07T17:47:00Z</cp:lastPrinted>
  <dcterms:created xsi:type="dcterms:W3CDTF">2024-04-15T07:25:00Z</dcterms:created>
  <dcterms:modified xsi:type="dcterms:W3CDTF">2024-05-12T07:20:00Z</dcterms:modified>
</cp:coreProperties>
</file>